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16FEE" w14:textId="360A5685" w:rsidR="007358D1" w:rsidRDefault="007D69C8" w:rsidP="007358D1">
      <w:pPr>
        <w:pStyle w:val="a5"/>
        <w:ind w:hanging="284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DEBE8" wp14:editId="0C97F44B">
                <wp:simplePos x="0" y="0"/>
                <wp:positionH relativeFrom="column">
                  <wp:posOffset>1474470</wp:posOffset>
                </wp:positionH>
                <wp:positionV relativeFrom="paragraph">
                  <wp:posOffset>311785</wp:posOffset>
                </wp:positionV>
                <wp:extent cx="5087620" cy="77851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62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7C10D" w14:textId="77777777" w:rsidR="007358D1" w:rsidRPr="007D69C8" w:rsidRDefault="007358D1" w:rsidP="007358D1">
                            <w:pPr>
                              <w:pStyle w:val="a5"/>
                              <w:jc w:val="center"/>
                              <w:rPr>
                                <w:rFonts w:ascii="DSN MonTaNa" w:hAnsi="DSN MonTaNa" w:cs="DSN MonTaNa"/>
                                <w:color w:val="EEECE1" w:themeColor="background2"/>
                                <w:sz w:val="48"/>
                                <w:szCs w:val="48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D69C8">
                              <w:rPr>
                                <w:rFonts w:ascii="DSN MonTaNa" w:hAnsi="DSN MonTaNa" w:cs="DSN MonTaNa"/>
                                <w:color w:val="EEECE1" w:themeColor="background2"/>
                                <w:sz w:val="48"/>
                                <w:szCs w:val="48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ภาพข่าวประชาสัมพันธ์สำนักงานปศุสัตว์จังหวัดสมุทร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E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1pt;margin-top:24.55pt;width:400.6pt;height:6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" filled="f" stroked="f">
                <v:textbox>
                  <w:txbxContent>
                    <w:p w14:paraId="48F7C10D" w14:textId="77777777" w:rsidR="007358D1" w:rsidRPr="007D69C8" w:rsidRDefault="007358D1" w:rsidP="007358D1">
                      <w:pPr>
                        <w:pStyle w:val="a5"/>
                        <w:jc w:val="center"/>
                        <w:rPr>
                          <w:rFonts w:ascii="DSN MonTaNa" w:hAnsi="DSN MonTaNa" w:cs="DSN MonTaNa"/>
                          <w:color w:val="EEECE1" w:themeColor="background2"/>
                          <w:sz w:val="48"/>
                          <w:szCs w:val="48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D69C8">
                        <w:rPr>
                          <w:rFonts w:ascii="DSN MonTaNa" w:hAnsi="DSN MonTaNa" w:cs="DSN MonTaNa"/>
                          <w:color w:val="EEECE1" w:themeColor="background2"/>
                          <w:sz w:val="48"/>
                          <w:szCs w:val="48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ภาพข่าวประชาสัมพันธ์สำนักงานปศุสัตว์จังหวัดสมุทรสงคราม</w:t>
                      </w:r>
                    </w:p>
                  </w:txbxContent>
                </v:textbox>
              </v:shape>
            </w:pict>
          </mc:Fallback>
        </mc:AlternateContent>
      </w:r>
      <w:r w:rsidR="00B303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EC029" wp14:editId="70A45395">
                <wp:simplePos x="0" y="0"/>
                <wp:positionH relativeFrom="column">
                  <wp:posOffset>-1905</wp:posOffset>
                </wp:positionH>
                <wp:positionV relativeFrom="paragraph">
                  <wp:posOffset>1483360</wp:posOffset>
                </wp:positionV>
                <wp:extent cx="6563995" cy="2133600"/>
                <wp:effectExtent l="19050" t="19050" r="273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21336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A219" w14:textId="1B098A83" w:rsidR="007358D1" w:rsidRPr="0054206C" w:rsidRDefault="007358D1" w:rsidP="005B6C9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กิจกรรมสร้างความรับรู้ด้านการทุจริต</w:t>
                            </w:r>
                            <w:r w:rsidR="00B07182" w:rsidRPr="00542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42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785F6A" w14:textId="5F0AE452" w:rsidR="00357248" w:rsidRPr="0054206C" w:rsidRDefault="007358D1" w:rsidP="0054206C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06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F3F14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ที่ 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เมษายน</w:t>
                            </w:r>
                            <w:r w:rsidR="00357248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๕๖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วลา 09.30 น. </w:t>
                            </w:r>
                            <w:r w:rsidR="005B6C92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ุคลากรสำนักงานปศุสัตว์</w:t>
                            </w:r>
                            <w:r w:rsidR="00BF3447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สมุทรสงคราม</w:t>
                            </w:r>
                            <w:r w:rsidR="005B6C92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่วมกิจกรรม 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ร้างความรับรู้ด้านการทุจริต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ณ ห้องประชุมสำนักงานปศุสัตว์จังหวัดสมุทรสงคราม เพื่อสร้างการรับรู้ความเข้าใจแนวทางการป้องกันการเกิดการทุจริตต่อองค์กร ดำเนินงานได้อย่างมี จริยธรรม ความโปร่งใส ซื่อสัตย์สุจริต มีจิตสำนึกในการต่อต้านการทุจริต ตระหนักรู้ถึงผลกระทบจากการทุจริตคอร์รัปชั</w:t>
                            </w:r>
                            <w:r w:rsidR="000412B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่</w:t>
                            </w:r>
                            <w:r w:rsidR="005424ED" w:rsidRPr="0054206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และไม่ยอมรับการทุจริต</w:t>
                            </w:r>
                          </w:p>
                          <w:p w14:paraId="23F12845" w14:textId="77777777" w:rsidR="001D0148" w:rsidRPr="005424ED" w:rsidRDefault="001D0148" w:rsidP="005B6C92">
                            <w:pPr>
                              <w:spacing w:after="0"/>
                              <w:rPr>
                                <w:rFonts w:ascii="DSN MonTaNa" w:hAnsi="DSN MonTaNa" w:cs="DSN MonTaN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A2B2D5" w14:textId="77777777" w:rsidR="007358D1" w:rsidRPr="005424ED" w:rsidRDefault="007358D1" w:rsidP="007358D1">
                            <w:pPr>
                              <w:rPr>
                                <w:rFonts w:ascii="DSN MonTaNa" w:hAnsi="DSN MonTaNa" w:cs="DSN MonTaN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C029" id="Text Box 8" o:spid="_x0000_s1027" type="#_x0000_t202" style="position:absolute;margin-left:-.15pt;margin-top:116.8pt;width:516.8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" strokecolor="#f79646 [3209]" strokeweight="2.25pt">
                <v:fill r:id="rId6" o:title="" recolor="t" rotate="t" type="tile"/>
                <v:stroke dashstyle="3 1"/>
                <v:textbox>
                  <w:txbxContent>
                    <w:p w14:paraId="5CA6A219" w14:textId="1B098A83" w:rsidR="007358D1" w:rsidRPr="0054206C" w:rsidRDefault="007358D1" w:rsidP="005B6C9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06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424ED" w:rsidRPr="0054206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กิจกรรมสร้างความรับรู้ด้านการทุจริต</w:t>
                      </w:r>
                      <w:r w:rsidR="00B07182" w:rsidRPr="0054206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4206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785F6A" w14:textId="5F0AE452" w:rsidR="00357248" w:rsidRPr="0054206C" w:rsidRDefault="007358D1" w:rsidP="0054206C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06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F3F14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นที่ </w:t>
                      </w:r>
                      <w:r w:rsidR="005424ED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เมษายน</w:t>
                      </w:r>
                      <w:r w:rsidR="00357248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๕๖</w:t>
                      </w:r>
                      <w:r w:rsidR="005424ED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24ED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วลา 09.30 น. </w:t>
                      </w:r>
                      <w:r w:rsidR="005B6C92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ุคลากรสำนักงานปศุสัตว์</w:t>
                      </w:r>
                      <w:r w:rsidR="00BF3447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สมุทรสงคราม</w:t>
                      </w:r>
                      <w:r w:rsidR="005B6C92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่วมกิจกรรม </w:t>
                      </w:r>
                      <w:r w:rsidR="005424ED" w:rsidRPr="0054206C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ร้างความรับรู้ด้านการทุจริต</w:t>
                      </w:r>
                      <w:r w:rsidR="005424ED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ณ ห้องประชุมสำนักงานปศุสัตว์จังหวัดสมุทรสงคราม เพื่อสร้างการรับรู้ความเข้าใจแนวทางการป้องกันการเกิดการทุจริตต่อองค์กร ดำเนินงานได้อย่างมี จริยธรรม ความโปร่งใส ซื่อสัตย์สุจริต มีจิตสำนึกในการต่อต้านการทุจริต ตระหนักรู้ถึงผลกระทบจากการทุจริตคอร์รัปชั</w:t>
                      </w:r>
                      <w:r w:rsidR="000412BE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่</w:t>
                      </w:r>
                      <w:r w:rsidR="005424ED" w:rsidRPr="0054206C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และไม่ยอมรับการทุจริต</w:t>
                      </w:r>
                    </w:p>
                    <w:p w14:paraId="23F12845" w14:textId="77777777" w:rsidR="001D0148" w:rsidRPr="005424ED" w:rsidRDefault="001D0148" w:rsidP="005B6C92">
                      <w:pPr>
                        <w:spacing w:after="0"/>
                        <w:rPr>
                          <w:rFonts w:ascii="DSN MonTaNa" w:hAnsi="DSN MonTaNa" w:cs="DSN MonTaN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A2B2D5" w14:textId="77777777" w:rsidR="007358D1" w:rsidRPr="005424ED" w:rsidRDefault="007358D1" w:rsidP="007358D1">
                      <w:pPr>
                        <w:rPr>
                          <w:rFonts w:ascii="DSN MonTaNa" w:hAnsi="DSN MonTaNa" w:cs="DSN MonTaNa"/>
                          <w:b/>
                          <w:bCs/>
                          <w:color w:val="EEECE1" w:themeColor="background2"/>
                          <w:sz w:val="36"/>
                          <w:szCs w:val="3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8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D9E5B" wp14:editId="496682C6">
                <wp:simplePos x="0" y="0"/>
                <wp:positionH relativeFrom="column">
                  <wp:posOffset>1813662</wp:posOffset>
                </wp:positionH>
                <wp:positionV relativeFrom="paragraph">
                  <wp:posOffset>1360551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B81F5" w14:textId="77777777" w:rsidR="007358D1" w:rsidRPr="005C4A80" w:rsidRDefault="007358D1" w:rsidP="007358D1">
                            <w:pPr>
                              <w:pStyle w:val="a5"/>
                              <w:ind w:hanging="284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9E5B" id="Text Box 1" o:spid="_x0000_s1028" type="#_x0000_t202" style="position:absolute;margin-left:142.8pt;margin-top:107.15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" filled="f" stroked="f">
                <v:textbox style="mso-fit-shape-to-text:t">
                  <w:txbxContent>
                    <w:p w14:paraId="6DEB81F5" w14:textId="77777777" w:rsidR="007358D1" w:rsidRPr="005C4A80" w:rsidRDefault="007358D1" w:rsidP="007358D1">
                      <w:pPr>
                        <w:pStyle w:val="a5"/>
                        <w:ind w:hanging="284"/>
                        <w:jc w:val="center"/>
                        <w:rPr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8D1">
        <w:t xml:space="preserve"> </w:t>
      </w:r>
      <w:r w:rsidR="007358D1">
        <w:rPr>
          <w:noProof/>
        </w:rPr>
        <w:drawing>
          <wp:inline distT="0" distB="0" distL="0" distR="0" wp14:anchorId="1DCF4824" wp14:editId="2289655A">
            <wp:extent cx="1628775" cy="1349375"/>
            <wp:effectExtent l="0" t="0" r="9525" b="3175"/>
            <wp:docPr id="7" name="รูปภาพ 7" descr="à¸à¸¥à¸à¸²à¸£à¸à¹à¸à¸«à¸²à¸£à¸¹à¸à¸ à¸²à¸à¸ªà¸³à¸«à¸£à¸±à¸ à¸à¸£à¸²à¸à¸¨à¸¸à¸ªà¸±à¸à¸§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à¸¨à¸¸à¸ªà¸±à¸à¸§à¹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00" cy="13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C7CB" w14:textId="77777777" w:rsidR="00E146AD" w:rsidRDefault="00E146AD" w:rsidP="00E146AD">
      <w:pPr>
        <w:jc w:val="center"/>
      </w:pPr>
    </w:p>
    <w:p w14:paraId="4F80716A" w14:textId="77777777" w:rsidR="006C25F8" w:rsidRDefault="006C25F8" w:rsidP="00E146AD">
      <w:pPr>
        <w:jc w:val="center"/>
        <w:rPr>
          <w:cs/>
        </w:rPr>
      </w:pPr>
    </w:p>
    <w:p w14:paraId="0D8BD1F8" w14:textId="77777777" w:rsidR="00343AF4" w:rsidRDefault="00343AF4">
      <w:pPr>
        <w:jc w:val="center"/>
      </w:pPr>
    </w:p>
    <w:p w14:paraId="4802BE22" w14:textId="77777777" w:rsidR="00C963CB" w:rsidRPr="00343AF4" w:rsidRDefault="00C963CB" w:rsidP="00343AF4"/>
    <w:p w14:paraId="2C44EA2E" w14:textId="611E2635" w:rsidR="009B71BA" w:rsidRDefault="00F9795F" w:rsidP="009B71BA">
      <w:pPr>
        <w:ind w:left="142" w:right="-164" w:hanging="142"/>
      </w:pPr>
      <w:r>
        <w:t xml:space="preserve">  </w:t>
      </w:r>
      <w:r w:rsidR="00C963CB">
        <w:t xml:space="preserve">  </w:t>
      </w:r>
    </w:p>
    <w:p w14:paraId="5CACA12F" w14:textId="77777777" w:rsidR="005424ED" w:rsidRDefault="005424ED" w:rsidP="009B71BA">
      <w:pPr>
        <w:ind w:left="142" w:right="-164" w:hanging="142"/>
      </w:pPr>
    </w:p>
    <w:p w14:paraId="6AD8B9A7" w14:textId="77777777" w:rsidR="001234D7" w:rsidRDefault="001234D7" w:rsidP="009B71BA">
      <w:pPr>
        <w:ind w:left="142" w:right="-164" w:hanging="142"/>
      </w:pPr>
    </w:p>
    <w:p w14:paraId="17573ECC" w14:textId="1E732835" w:rsidR="009B71BA" w:rsidRDefault="00925E20" w:rsidP="00BF5739">
      <w:pPr>
        <w:ind w:right="-164"/>
      </w:pPr>
      <w:r>
        <w:t xml:space="preserve"> </w:t>
      </w:r>
      <w:r w:rsidR="00C963CB">
        <w:t xml:space="preserve"> </w:t>
      </w:r>
      <w:r w:rsidR="00F9795F">
        <w:t xml:space="preserve">      </w:t>
      </w:r>
      <w:r w:rsidR="00BF5739">
        <w:rPr>
          <w:noProof/>
        </w:rPr>
        <w:drawing>
          <wp:inline distT="0" distB="0" distL="0" distR="0" wp14:anchorId="2B84ED4B" wp14:editId="42E670F5">
            <wp:extent cx="2971201" cy="2228850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08" cy="22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D5">
        <w:t xml:space="preserve">         </w:t>
      </w:r>
      <w:r>
        <w:t xml:space="preserve">  </w:t>
      </w:r>
      <w:r w:rsidR="009B230F">
        <w:t xml:space="preserve"> </w:t>
      </w:r>
      <w:r w:rsidR="009B71BA">
        <w:t xml:space="preserve"> </w:t>
      </w:r>
      <w:r w:rsidR="00BF5739">
        <w:rPr>
          <w:noProof/>
        </w:rPr>
        <w:drawing>
          <wp:inline distT="0" distB="0" distL="0" distR="0" wp14:anchorId="12322A27" wp14:editId="0D9399BA">
            <wp:extent cx="2635885" cy="222727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1" cy="22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C6CB" w14:textId="000EACD1" w:rsidR="0036436D" w:rsidRDefault="009B71BA" w:rsidP="0036436D">
      <w:pPr>
        <w:ind w:left="142" w:right="-143" w:hanging="142"/>
        <w:rPr>
          <w:noProof/>
        </w:rPr>
      </w:pPr>
      <w:r>
        <w:t xml:space="preserve">                </w:t>
      </w:r>
    </w:p>
    <w:p w14:paraId="4E08709E" w14:textId="77777777" w:rsidR="005424ED" w:rsidRDefault="005424ED" w:rsidP="0036436D">
      <w:pPr>
        <w:ind w:left="142" w:right="-143" w:hanging="142"/>
        <w:rPr>
          <w:noProof/>
        </w:rPr>
      </w:pPr>
    </w:p>
    <w:p w14:paraId="63A71370" w14:textId="0CC7392E" w:rsidR="00343AF4" w:rsidRDefault="009B71BA" w:rsidP="00175694">
      <w:pPr>
        <w:ind w:left="142" w:right="-143" w:hanging="142"/>
      </w:pPr>
      <w:r>
        <w:t xml:space="preserve"> </w:t>
      </w:r>
      <w:r w:rsidR="009B230F">
        <w:t xml:space="preserve">  </w:t>
      </w:r>
      <w:r w:rsidR="0022012D">
        <w:rPr>
          <w:noProof/>
        </w:rPr>
        <w:t xml:space="preserve">  </w:t>
      </w:r>
      <w:r w:rsidR="0036436D">
        <w:rPr>
          <w:noProof/>
        </w:rPr>
        <w:t xml:space="preserve">     </w:t>
      </w:r>
      <w:r w:rsidR="00925E20">
        <w:t xml:space="preserve"> </w:t>
      </w:r>
      <w:r w:rsidR="009B230F">
        <w:t xml:space="preserve">     </w:t>
      </w:r>
      <w:r w:rsidR="0036436D">
        <w:t xml:space="preserve">          </w:t>
      </w:r>
      <w:r w:rsidR="009B230F">
        <w:t xml:space="preserve"> </w:t>
      </w:r>
      <w:r w:rsidR="00BF5739">
        <w:rPr>
          <w:noProof/>
        </w:rPr>
        <w:drawing>
          <wp:inline distT="0" distB="0" distL="0" distR="0" wp14:anchorId="76164019" wp14:editId="4235A1C8">
            <wp:extent cx="4848225" cy="2803354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63" cy="2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2D">
        <w:br w:type="textWrapping" w:clear="all"/>
      </w:r>
      <w:r w:rsidR="00C963CB">
        <w:t xml:space="preserve">               </w:t>
      </w:r>
    </w:p>
    <w:p w14:paraId="491B5DA4" w14:textId="6CE74007" w:rsidR="00112D57" w:rsidRPr="00112D57" w:rsidRDefault="00112D57" w:rsidP="00112D5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12D57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รายงานผลการดำเนินงานตามแผนปฏิบัติการป้องกันปราบปรามการทุจริตและประพฤติมิชอบ ประจำปีงบประมาณ พ.ศ.2562</w:t>
      </w:r>
    </w:p>
    <w:p w14:paraId="39E44148" w14:textId="46A32732" w:rsidR="00112D57" w:rsidRDefault="00112D57" w:rsidP="00112D5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12D57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ศุสัตว์จังหวัดสมุทรสงคราม</w:t>
      </w:r>
    </w:p>
    <w:p w14:paraId="7C2370B8" w14:textId="0E70B52E" w:rsidR="00E96402" w:rsidRDefault="00E96402" w:rsidP="00E9640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96402">
        <w:rPr>
          <w:rFonts w:ascii="TH SarabunIT๙" w:hAnsi="TH SarabunIT๙" w:cs="TH SarabunIT๙" w:hint="cs"/>
          <w:b/>
          <w:bCs/>
          <w:sz w:val="36"/>
          <w:szCs w:val="36"/>
          <w:cs/>
        </w:rPr>
        <w:t>ตู้รับฟังความคิดเห็น</w:t>
      </w:r>
    </w:p>
    <w:p w14:paraId="14E34C14" w14:textId="77777777" w:rsidR="00666BC6" w:rsidRPr="00E96402" w:rsidRDefault="00666BC6" w:rsidP="00E9640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41C588E" w14:textId="38005290" w:rsidR="002C1550" w:rsidRDefault="00E96402" w:rsidP="006C624D">
      <w:pPr>
        <w:tabs>
          <w:tab w:val="left" w:pos="0"/>
          <w:tab w:val="left" w:pos="6061"/>
        </w:tabs>
      </w:pPr>
      <w:r>
        <w:rPr>
          <w:noProof/>
        </w:rPr>
        <w:drawing>
          <wp:inline distT="0" distB="0" distL="0" distR="0" wp14:anchorId="196BD038" wp14:editId="5096BE95">
            <wp:extent cx="3267075" cy="288544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6" cy="28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AF4">
        <w:tab/>
      </w:r>
      <w:r>
        <w:rPr>
          <w:noProof/>
        </w:rPr>
        <w:drawing>
          <wp:inline distT="0" distB="0" distL="0" distR="0" wp14:anchorId="5998330B" wp14:editId="3AB009B2">
            <wp:extent cx="2431878" cy="2884805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4" cy="29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D5">
        <w:t xml:space="preserve">                        </w:t>
      </w:r>
      <w:r w:rsidR="00312095">
        <w:t xml:space="preserve">        </w:t>
      </w:r>
    </w:p>
    <w:p w14:paraId="76C18212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C5A7065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3AAABF9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7285F32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7DD1E6E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8EFAA4A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A0F818D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C098D57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2736942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CB8C590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5F05B62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966FABD" w14:textId="77777777" w:rsidR="00C6212E" w:rsidRDefault="00C6212E" w:rsidP="002C1550">
      <w:pPr>
        <w:tabs>
          <w:tab w:val="left" w:pos="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E7E068A" w14:textId="6EADE159" w:rsidR="00441A93" w:rsidRDefault="00E96402" w:rsidP="002C1550">
      <w:pPr>
        <w:tabs>
          <w:tab w:val="left" w:pos="0"/>
        </w:tabs>
        <w:rPr>
          <w:b/>
          <w:bCs/>
          <w:noProof/>
          <w:sz w:val="36"/>
          <w:szCs w:val="36"/>
        </w:rPr>
      </w:pPr>
      <w:r w:rsidRPr="00E9640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าสัมพันธ์เผยแพร่เอกสารเพื่อสร้างการรับรู้ เรื่อง คุณธรรม จริยธรรม และการป้องกันการทุจริต</w:t>
      </w:r>
    </w:p>
    <w:p w14:paraId="1FAB187B" w14:textId="61219334" w:rsidR="00C6212E" w:rsidRDefault="00C6212E" w:rsidP="002C1550">
      <w:pPr>
        <w:tabs>
          <w:tab w:val="left" w:pos="0"/>
        </w:tabs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4F8377B" wp14:editId="01A284E0">
            <wp:extent cx="6515100" cy="41052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98" t="25533" r="25166" b="12919"/>
                    <a:stretch/>
                  </pic:blipFill>
                  <pic:spPr bwMode="auto">
                    <a:xfrm>
                      <a:off x="0" y="0"/>
                      <a:ext cx="65151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2A99" w14:textId="77777777" w:rsidR="00C6212E" w:rsidRPr="00E96402" w:rsidRDefault="00C6212E" w:rsidP="002C1550">
      <w:pPr>
        <w:tabs>
          <w:tab w:val="left" w:pos="0"/>
        </w:tabs>
        <w:rPr>
          <w:b/>
          <w:bCs/>
          <w:noProof/>
          <w:sz w:val="36"/>
          <w:szCs w:val="36"/>
        </w:rPr>
      </w:pPr>
    </w:p>
    <w:p w14:paraId="73CDDCDB" w14:textId="710F5ED4" w:rsidR="00E146AD" w:rsidRDefault="009270D2" w:rsidP="002C1550">
      <w:pPr>
        <w:tabs>
          <w:tab w:val="left" w:pos="0"/>
        </w:tabs>
        <w:rPr>
          <w:noProof/>
        </w:rPr>
      </w:pPr>
      <w:r>
        <w:rPr>
          <w:noProof/>
          <w:cs/>
        </w:rPr>
        <w:drawing>
          <wp:inline distT="0" distB="0" distL="0" distR="0" wp14:anchorId="5A4D7819" wp14:editId="091B22B6">
            <wp:extent cx="5953125" cy="239048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16" cy="24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EC7D" w14:textId="5F3E72D1" w:rsidR="009270D2" w:rsidRDefault="009270D2" w:rsidP="009270D2">
      <w:pPr>
        <w:rPr>
          <w:noProof/>
        </w:rPr>
      </w:pPr>
    </w:p>
    <w:p w14:paraId="79C79C0E" w14:textId="74BBBE6C" w:rsidR="009270D2" w:rsidRPr="00D66A58" w:rsidRDefault="00243AE8" w:rsidP="00D66A58">
      <w:pPr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</w:t>
      </w:r>
      <w:r w:rsidR="009270D2" w:rsidRPr="00D66A58">
        <w:rPr>
          <w:rFonts w:ascii="TH SarabunIT๙" w:hAnsi="TH SarabunIT๙" w:cs="TH SarabunIT๙"/>
          <w:sz w:val="44"/>
          <w:szCs w:val="44"/>
          <w:cs/>
        </w:rPr>
        <w:t xml:space="preserve">สำนักงานปศุสัตว์จังหวัดสมุทรสงคราม ประชาสัมพันธ์การต่อต้านการทุจริตให้กับประชาชนที่มาติดต่อราชการ กับหน่วยงาน กรณีพบเจ้าหน้าที่ของหน่วยงานทุจริต </w:t>
      </w:r>
      <w:r w:rsidR="00D66A58">
        <w:rPr>
          <w:rFonts w:ascii="TH SarabunIT๙" w:hAnsi="TH SarabunIT๙" w:cs="TH SarabunIT๙" w:hint="cs"/>
          <w:sz w:val="44"/>
          <w:szCs w:val="44"/>
          <w:cs/>
        </w:rPr>
        <w:t xml:space="preserve">           </w:t>
      </w:r>
      <w:r w:rsidR="009270D2" w:rsidRPr="00D66A58">
        <w:rPr>
          <w:rFonts w:ascii="TH SarabunIT๙" w:hAnsi="TH SarabunIT๙" w:cs="TH SarabunIT๙"/>
          <w:sz w:val="44"/>
          <w:szCs w:val="44"/>
          <w:cs/>
        </w:rPr>
        <w:t>รับสิน หรือรับผลประโยชน์อื่น สามารถร้องเรียน หรือแจ้งเบะแส</w:t>
      </w:r>
      <w:r w:rsidR="00C6212E" w:rsidRPr="00D66A58">
        <w:rPr>
          <w:rFonts w:ascii="TH SarabunIT๙" w:hAnsi="TH SarabunIT๙" w:cs="TH SarabunIT๙"/>
          <w:sz w:val="44"/>
          <w:szCs w:val="44"/>
          <w:cs/>
        </w:rPr>
        <w:t xml:space="preserve"> ได้ตามช่องทางที่หน่วยงานกำหนด</w:t>
      </w:r>
    </w:p>
    <w:sectPr w:rsidR="009270D2" w:rsidRPr="00D66A58" w:rsidSect="00C6212E">
      <w:pgSz w:w="11906" w:h="16838"/>
      <w:pgMar w:top="70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6AD"/>
    <w:rsid w:val="000412BE"/>
    <w:rsid w:val="00092318"/>
    <w:rsid w:val="00105FC8"/>
    <w:rsid w:val="00112D57"/>
    <w:rsid w:val="001234D7"/>
    <w:rsid w:val="00175694"/>
    <w:rsid w:val="001D0148"/>
    <w:rsid w:val="00202D67"/>
    <w:rsid w:val="0022012D"/>
    <w:rsid w:val="00243AE8"/>
    <w:rsid w:val="002C1550"/>
    <w:rsid w:val="00306EF8"/>
    <w:rsid w:val="0031126C"/>
    <w:rsid w:val="00312095"/>
    <w:rsid w:val="00343AF4"/>
    <w:rsid w:val="00356ED2"/>
    <w:rsid w:val="00357248"/>
    <w:rsid w:val="0036436D"/>
    <w:rsid w:val="003C4F54"/>
    <w:rsid w:val="00441A93"/>
    <w:rsid w:val="0054206C"/>
    <w:rsid w:val="005424ED"/>
    <w:rsid w:val="005B6C92"/>
    <w:rsid w:val="00666BC6"/>
    <w:rsid w:val="006C25F8"/>
    <w:rsid w:val="006C624D"/>
    <w:rsid w:val="007022D5"/>
    <w:rsid w:val="00717791"/>
    <w:rsid w:val="007358D1"/>
    <w:rsid w:val="007D69C8"/>
    <w:rsid w:val="00810431"/>
    <w:rsid w:val="00925E20"/>
    <w:rsid w:val="009270D2"/>
    <w:rsid w:val="009A7ADE"/>
    <w:rsid w:val="009B230F"/>
    <w:rsid w:val="009B71BA"/>
    <w:rsid w:val="009F0AAC"/>
    <w:rsid w:val="00A40D09"/>
    <w:rsid w:val="00B07182"/>
    <w:rsid w:val="00B3039A"/>
    <w:rsid w:val="00B5192D"/>
    <w:rsid w:val="00BF3447"/>
    <w:rsid w:val="00BF5739"/>
    <w:rsid w:val="00C01DAA"/>
    <w:rsid w:val="00C6212E"/>
    <w:rsid w:val="00C963CB"/>
    <w:rsid w:val="00D66A58"/>
    <w:rsid w:val="00D76288"/>
    <w:rsid w:val="00DF40CD"/>
    <w:rsid w:val="00E146AD"/>
    <w:rsid w:val="00E90B32"/>
    <w:rsid w:val="00E96402"/>
    <w:rsid w:val="00EC3D7A"/>
    <w:rsid w:val="00EE1C82"/>
    <w:rsid w:val="00EF3F14"/>
    <w:rsid w:val="00F9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04357"/>
  <w15:docId w15:val="{D4E55B07-D090-4C55-B4DF-FB93DF79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46AD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358D1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5C24-47DB-46DF-8F96-61E752EB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y Documents</cp:lastModifiedBy>
  <cp:revision>51</cp:revision>
  <cp:lastPrinted>2018-10-24T04:08:00Z</cp:lastPrinted>
  <dcterms:created xsi:type="dcterms:W3CDTF">2018-09-15T03:42:00Z</dcterms:created>
  <dcterms:modified xsi:type="dcterms:W3CDTF">2020-06-17T07:47:00Z</dcterms:modified>
</cp:coreProperties>
</file>